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666EFF">
        <w:rPr>
          <w:b/>
          <w:bCs/>
          <w:sz w:val="28"/>
          <w:szCs w:val="28"/>
        </w:rPr>
        <w:t xml:space="preserve"> november </w:t>
      </w:r>
      <w:r w:rsidR="004B36A1">
        <w:rPr>
          <w:b/>
          <w:bCs/>
          <w:sz w:val="28"/>
          <w:szCs w:val="28"/>
        </w:rPr>
        <w:t>20 - 26</w:t>
      </w:r>
    </w:p>
    <w:p w:rsidR="002C6A3C" w:rsidRDefault="004C1C59" w:rsidP="003F347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9A631C" w:rsidRPr="00937280" w:rsidRDefault="009A631C" w:rsidP="003F3476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269"/>
        <w:gridCol w:w="3402"/>
        <w:gridCol w:w="2410"/>
        <w:gridCol w:w="2693"/>
        <w:gridCol w:w="3544"/>
        <w:gridCol w:w="5271"/>
      </w:tblGrid>
      <w:tr w:rsidR="00C85CD9" w:rsidRPr="006307F8" w:rsidTr="00522102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269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269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544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522102">
        <w:trPr>
          <w:trHeight w:hRule="exact" w:val="532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4B36A1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233DF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single" w:sz="12" w:space="0" w:color="auto"/>
            </w:tcBorders>
          </w:tcPr>
          <w:p w:rsidR="00453B45" w:rsidRPr="00D52751" w:rsidRDefault="005343EA" w:rsidP="00453B4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024F" w:rsidRPr="00D52751" w:rsidRDefault="005A024F" w:rsidP="00BD3AD3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BD3F91" w:rsidRDefault="00BD3F91" w:rsidP="00436FDB">
            <w:pPr>
              <w:pStyle w:val="Nincstrkz"/>
              <w:rPr>
                <w:b/>
              </w:rPr>
            </w:pPr>
          </w:p>
          <w:p w:rsidR="00522102" w:rsidRPr="008F00BF" w:rsidRDefault="00522102" w:rsidP="00436FDB">
            <w:pPr>
              <w:pStyle w:val="Nincstrkz"/>
              <w:rPr>
                <w:b/>
              </w:rPr>
            </w:pPr>
            <w:r>
              <w:rPr>
                <w:b/>
              </w:rPr>
              <w:t>15.00-17.30 Árva Bethlen Kat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Pr="00EF4658" w:rsidRDefault="00CB7B6C" w:rsidP="002564EE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5A024F" w:rsidRPr="00D20DD1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522102">
        <w:trPr>
          <w:trHeight w:val="514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453B45" w:rsidRPr="006307F8" w:rsidRDefault="004B36A1" w:rsidP="004B36A1">
            <w:pPr>
              <w:pStyle w:val="Nincstrkz"/>
              <w:rPr>
                <w:b/>
              </w:rPr>
            </w:pPr>
            <w:r>
              <w:rPr>
                <w:b/>
              </w:rPr>
              <w:t>18.00 Alkotó-Társak sorozat: Závada Péter költő és Lamm Dávid jazzgitáros</w:t>
            </w:r>
          </w:p>
        </w:tc>
      </w:tr>
      <w:tr w:rsidR="00C85CD9" w:rsidRPr="006307F8" w:rsidTr="00522102">
        <w:trPr>
          <w:trHeight w:val="5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53B45" w:rsidRPr="006307F8" w:rsidRDefault="004B36A1" w:rsidP="00E551B6">
            <w:pPr>
              <w:rPr>
                <w:b/>
              </w:rPr>
            </w:pPr>
            <w:r>
              <w:rPr>
                <w:b/>
              </w:rPr>
              <w:t>19.00 Macskajáték (46) / Nagyszínpad</w:t>
            </w:r>
          </w:p>
        </w:tc>
      </w:tr>
      <w:tr w:rsidR="00C85CD9" w:rsidRPr="006307F8" w:rsidTr="0057066B">
        <w:trPr>
          <w:trHeight w:val="50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4B36A1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E64FB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BD3AD3" w:rsidRDefault="00BD3AD3" w:rsidP="00BD3AD3">
            <w:pPr>
              <w:pStyle w:val="Nincstrkz"/>
              <w:rPr>
                <w:b/>
              </w:rPr>
            </w:pPr>
          </w:p>
          <w:p w:rsidR="00AC38EC" w:rsidRPr="0089704F" w:rsidRDefault="00AC38EC" w:rsidP="00AC38EC">
            <w:pPr>
              <w:pStyle w:val="Nincstrkz"/>
              <w:rPr>
                <w:b/>
              </w:rPr>
            </w:pPr>
          </w:p>
          <w:p w:rsidR="00D20DD1" w:rsidRPr="0089704F" w:rsidRDefault="00D20DD1" w:rsidP="00BD3AD3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522102" w:rsidRDefault="00522102" w:rsidP="00BD3F91">
            <w:pPr>
              <w:pStyle w:val="Nincstrkz"/>
              <w:rPr>
                <w:b/>
              </w:rPr>
            </w:pPr>
          </w:p>
          <w:p w:rsidR="00522102" w:rsidRDefault="00522102" w:rsidP="00BD3F91">
            <w:pPr>
              <w:pStyle w:val="Nincstrkz"/>
              <w:rPr>
                <w:b/>
              </w:rPr>
            </w:pPr>
          </w:p>
          <w:p w:rsidR="00301747" w:rsidRPr="006307F8" w:rsidRDefault="00522102" w:rsidP="00BD3F91">
            <w:pPr>
              <w:pStyle w:val="Nincstrkz"/>
              <w:rPr>
                <w:b/>
              </w:rPr>
            </w:pPr>
            <w:r>
              <w:rPr>
                <w:b/>
              </w:rPr>
              <w:t>10.00-13.00 Árva Bethlen Kata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4B36A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29438C" w:rsidRDefault="00064CF4" w:rsidP="00BD3F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A631C" w:rsidRDefault="009A631C" w:rsidP="00BD3F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Bábszínház        </w:t>
            </w:r>
          </w:p>
          <w:p w:rsidR="009A631C" w:rsidRDefault="009A631C" w:rsidP="00BD3F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állítópróbája</w:t>
            </w:r>
          </w:p>
          <w:p w:rsidR="00C4219A" w:rsidRPr="00FB476D" w:rsidRDefault="00C4219A" w:rsidP="00453B45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C38EC" w:rsidRDefault="00AC38EC" w:rsidP="00453B45">
            <w:pPr>
              <w:pStyle w:val="Nincstrkz"/>
              <w:rPr>
                <w:b/>
              </w:rPr>
            </w:pPr>
          </w:p>
          <w:p w:rsidR="00522102" w:rsidRDefault="00522102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522102" w:rsidRDefault="00522102" w:rsidP="00453B45">
            <w:pPr>
              <w:pStyle w:val="Nincstrkz"/>
              <w:rPr>
                <w:b/>
              </w:rPr>
            </w:pPr>
          </w:p>
          <w:p w:rsidR="00522102" w:rsidRDefault="00522102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8.00-21.00 Szellemúrnő</w:t>
            </w:r>
          </w:p>
          <w:p w:rsidR="0057066B" w:rsidRDefault="0057066B" w:rsidP="00453B45">
            <w:pPr>
              <w:pStyle w:val="Nincstrkz"/>
              <w:rPr>
                <w:b/>
              </w:rPr>
            </w:pPr>
          </w:p>
          <w:p w:rsidR="0057066B" w:rsidRDefault="0057066B" w:rsidP="0057066B">
            <w:pPr>
              <w:pStyle w:val="Nincstrkz"/>
              <w:rPr>
                <w:b/>
              </w:rPr>
            </w:pPr>
            <w:r>
              <w:rPr>
                <w:b/>
              </w:rPr>
              <w:t>17.00 Társulati ülés</w:t>
            </w:r>
          </w:p>
          <w:p w:rsidR="00052851" w:rsidRPr="00D20DD1" w:rsidRDefault="0057066B" w:rsidP="0057066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közalkalmazott színészekkel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B36A1" w:rsidRPr="00E644D1" w:rsidRDefault="004B36A1" w:rsidP="004B36A1">
            <w:pPr>
              <w:pStyle w:val="Nincstrkz"/>
              <w:rPr>
                <w:b/>
              </w:rPr>
            </w:pPr>
          </w:p>
          <w:p w:rsidR="00602F61" w:rsidRPr="00E644D1" w:rsidRDefault="00602F61" w:rsidP="00AC38EC">
            <w:pPr>
              <w:pStyle w:val="Nincstrkz"/>
              <w:rPr>
                <w:b/>
              </w:rPr>
            </w:pPr>
          </w:p>
        </w:tc>
      </w:tr>
      <w:tr w:rsidR="00C85CD9" w:rsidRPr="006307F8" w:rsidTr="0057066B">
        <w:trPr>
          <w:trHeight w:val="650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2F4991" w:rsidRPr="00054D18" w:rsidRDefault="004B36A1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5.00  A bűvös patkó (21</w:t>
            </w:r>
            <w:r w:rsidR="00602F61">
              <w:rPr>
                <w:b/>
              </w:rPr>
              <w:t>) / Nagyszínpad</w:t>
            </w:r>
          </w:p>
        </w:tc>
      </w:tr>
      <w:tr w:rsidR="00C85CD9" w:rsidRPr="006307F8" w:rsidTr="00522102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33DF" w:rsidRPr="00CA683D" w:rsidRDefault="003233DF" w:rsidP="00602F61">
            <w:pPr>
              <w:pStyle w:val="Nincstrkz"/>
              <w:rPr>
                <w:b/>
              </w:rPr>
            </w:pPr>
          </w:p>
        </w:tc>
      </w:tr>
      <w:tr w:rsidR="00A71419" w:rsidRPr="006307F8" w:rsidTr="009A631C">
        <w:trPr>
          <w:trHeight w:val="645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4B36A1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69" w:type="dxa"/>
            <w:vMerge w:val="restart"/>
          </w:tcPr>
          <w:p w:rsidR="00453B45" w:rsidRDefault="00453B45" w:rsidP="00BD3AD3">
            <w:pPr>
              <w:pStyle w:val="Nincstrkz"/>
              <w:rPr>
                <w:b/>
              </w:rPr>
            </w:pPr>
          </w:p>
          <w:p w:rsidR="00522102" w:rsidRPr="006307F8" w:rsidRDefault="00522102" w:rsidP="00BD3AD3">
            <w:pPr>
              <w:pStyle w:val="Nincstrkz"/>
              <w:rPr>
                <w:b/>
              </w:rPr>
            </w:pPr>
            <w:r>
              <w:rPr>
                <w:b/>
              </w:rPr>
              <w:t>Szellemúrnő szerelés</w:t>
            </w:r>
          </w:p>
        </w:tc>
        <w:tc>
          <w:tcPr>
            <w:tcW w:w="3402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2A60EB" w:rsidRPr="006307F8" w:rsidRDefault="002A60EB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EF4658" w:rsidRPr="006307F8" w:rsidRDefault="00EF4658" w:rsidP="00927653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522102" w:rsidRDefault="00522102" w:rsidP="00522102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522102" w:rsidRDefault="00522102" w:rsidP="00522102">
            <w:pPr>
              <w:pStyle w:val="Nincstrkz"/>
              <w:rPr>
                <w:b/>
              </w:rPr>
            </w:pPr>
          </w:p>
          <w:p w:rsidR="00522102" w:rsidRDefault="00522102" w:rsidP="00522102">
            <w:pPr>
              <w:pStyle w:val="Nincstrkz"/>
              <w:rPr>
                <w:b/>
              </w:rPr>
            </w:pPr>
            <w:r>
              <w:rPr>
                <w:b/>
              </w:rPr>
              <w:t>18.00-21.00 Szellemúrnő</w:t>
            </w:r>
          </w:p>
          <w:p w:rsidR="00522102" w:rsidRDefault="00522102" w:rsidP="00522102">
            <w:pPr>
              <w:pStyle w:val="Nincstrkz"/>
              <w:rPr>
                <w:b/>
              </w:rPr>
            </w:pPr>
          </w:p>
          <w:p w:rsidR="0057066B" w:rsidRPr="006307F8" w:rsidRDefault="0057066B" w:rsidP="0057066B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E35C5" w:rsidRDefault="004B36A1" w:rsidP="00666EFF">
            <w:pPr>
              <w:pStyle w:val="Nincstrkz"/>
              <w:rPr>
                <w:b/>
              </w:rPr>
            </w:pPr>
            <w:r>
              <w:rPr>
                <w:b/>
              </w:rPr>
              <w:t>9.00 A bűvös patkó (22</w:t>
            </w:r>
            <w:r w:rsidR="00602F61">
              <w:rPr>
                <w:b/>
              </w:rPr>
              <w:t>) / Nagyszínpad</w:t>
            </w:r>
          </w:p>
        </w:tc>
      </w:tr>
      <w:tr w:rsidR="00A71419" w:rsidRPr="006307F8" w:rsidTr="009A631C">
        <w:trPr>
          <w:trHeight w:val="5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53573" w:rsidRPr="005A7225" w:rsidRDefault="004B36A1" w:rsidP="00666EFF">
            <w:pPr>
              <w:pStyle w:val="Nincstrkz"/>
              <w:rPr>
                <w:b/>
              </w:rPr>
            </w:pPr>
            <w:r>
              <w:rPr>
                <w:b/>
              </w:rPr>
              <w:t>11.00  A bűvös patkó (23</w:t>
            </w:r>
            <w:r w:rsidR="00602F61">
              <w:rPr>
                <w:b/>
              </w:rPr>
              <w:t>) / Nagyszínpad</w:t>
            </w:r>
          </w:p>
        </w:tc>
      </w:tr>
      <w:tr w:rsidR="00A71419" w:rsidRPr="006307F8" w:rsidTr="00522102">
        <w:trPr>
          <w:trHeight w:val="68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02F61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4B36A1">
              <w:rPr>
                <w:b/>
              </w:rPr>
              <w:t xml:space="preserve">Árva Bethlen Kata </w:t>
            </w:r>
          </w:p>
          <w:p w:rsidR="00610644" w:rsidRPr="00AE3A69" w:rsidRDefault="00602F61" w:rsidP="004B36A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4B36A1">
              <w:rPr>
                <w:b/>
              </w:rPr>
              <w:t xml:space="preserve">             Stúdiószínház</w:t>
            </w:r>
          </w:p>
        </w:tc>
      </w:tr>
      <w:tr w:rsidR="00C85CD9" w:rsidRPr="006307F8" w:rsidTr="009A631C">
        <w:trPr>
          <w:trHeight w:val="67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4B36A1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9E64FB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5343EA" w:rsidRDefault="005343EA" w:rsidP="00D20DD1">
            <w:pPr>
              <w:pStyle w:val="Nincstrkz"/>
              <w:rPr>
                <w:b/>
              </w:rPr>
            </w:pPr>
          </w:p>
          <w:p w:rsidR="00522102" w:rsidRPr="00E81264" w:rsidRDefault="00522102" w:rsidP="00D20DD1">
            <w:pPr>
              <w:pStyle w:val="Nincstrkz"/>
              <w:rPr>
                <w:b/>
              </w:rPr>
            </w:pPr>
            <w:r>
              <w:rPr>
                <w:b/>
              </w:rPr>
              <w:t>Szellemúrnő szerelés</w:t>
            </w: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7A076F" w:rsidRPr="006307F8" w:rsidRDefault="007A076F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F4658" w:rsidRDefault="00EF4658" w:rsidP="00131050">
            <w:pPr>
              <w:pStyle w:val="Nincstrkz"/>
              <w:rPr>
                <w:b/>
              </w:rPr>
            </w:pPr>
          </w:p>
          <w:p w:rsidR="00006782" w:rsidRPr="009E64FB" w:rsidRDefault="00006782" w:rsidP="00131050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6224B2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5343EA" w:rsidRDefault="005343EA" w:rsidP="00131050">
            <w:pPr>
              <w:pStyle w:val="Nincstrkz"/>
              <w:rPr>
                <w:b/>
                <w:u w:val="single"/>
              </w:rPr>
            </w:pPr>
          </w:p>
          <w:p w:rsidR="00522102" w:rsidRDefault="00522102" w:rsidP="00522102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522102" w:rsidRDefault="00522102" w:rsidP="00522102">
            <w:pPr>
              <w:pStyle w:val="Nincstrkz"/>
              <w:rPr>
                <w:b/>
              </w:rPr>
            </w:pPr>
          </w:p>
          <w:p w:rsidR="00522102" w:rsidRDefault="00522102" w:rsidP="00522102">
            <w:pPr>
              <w:pStyle w:val="Nincstrkz"/>
              <w:rPr>
                <w:b/>
              </w:rPr>
            </w:pPr>
            <w:r>
              <w:rPr>
                <w:b/>
              </w:rPr>
              <w:t>18.00-21.00 Szellemúrnő</w:t>
            </w:r>
          </w:p>
          <w:p w:rsidR="00463656" w:rsidRDefault="00463656" w:rsidP="00131050">
            <w:pPr>
              <w:pStyle w:val="Nincstrkz"/>
              <w:rPr>
                <w:b/>
                <w:u w:val="single"/>
              </w:rPr>
            </w:pPr>
          </w:p>
          <w:p w:rsidR="009E64FB" w:rsidRPr="009E64FB" w:rsidRDefault="009E64FB" w:rsidP="0013105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CB7B6C" w:rsidRPr="002308A0" w:rsidRDefault="004B36A1" w:rsidP="009E64FB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9E64FB">
              <w:rPr>
                <w:b/>
              </w:rPr>
              <w:t>.00 Munkarendi értekezlet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4A4" w:rsidRPr="006307F8" w:rsidRDefault="006254A4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9A631C">
        <w:trPr>
          <w:trHeight w:val="553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5C5788" w:rsidRPr="009B645C" w:rsidRDefault="005C5788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522102">
        <w:trPr>
          <w:trHeight w:val="782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36A1" w:rsidRDefault="004B36A1" w:rsidP="004B36A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Árva Bethlen Kata </w:t>
            </w:r>
          </w:p>
          <w:p w:rsidR="003F3476" w:rsidRPr="00F46DEE" w:rsidRDefault="004B36A1" w:rsidP="004B36A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Stúdiószínház</w:t>
            </w:r>
          </w:p>
        </w:tc>
      </w:tr>
      <w:tr w:rsidR="00C85CD9" w:rsidRPr="006307F8" w:rsidTr="0057066B">
        <w:trPr>
          <w:trHeight w:val="77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4B36A1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052851" w:rsidRDefault="003E6834" w:rsidP="00453B4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ellemúrnő </w:t>
            </w:r>
            <w:r w:rsidR="00C36726">
              <w:rPr>
                <w:b/>
              </w:rPr>
              <w:t>próba előtt és közben:</w:t>
            </w:r>
            <w:r>
              <w:rPr>
                <w:b/>
              </w:rPr>
              <w:t xml:space="preserve"> </w:t>
            </w:r>
            <w:r w:rsidR="00C36726">
              <w:rPr>
                <w:b/>
              </w:rPr>
              <w:t>szerelés folytatása</w:t>
            </w:r>
          </w:p>
          <w:p w:rsidR="00C36726" w:rsidRDefault="00C36726" w:rsidP="00453B45">
            <w:pPr>
              <w:pStyle w:val="Nincstrkz"/>
              <w:rPr>
                <w:b/>
              </w:rPr>
            </w:pPr>
          </w:p>
          <w:p w:rsidR="00522102" w:rsidRDefault="00522102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0.00-14.00 Szellemúrnő</w:t>
            </w:r>
          </w:p>
          <w:p w:rsidR="00522102" w:rsidRDefault="00522102" w:rsidP="00453B45">
            <w:pPr>
              <w:pStyle w:val="Nincstrkz"/>
              <w:rPr>
                <w:b/>
              </w:rPr>
            </w:pPr>
          </w:p>
          <w:p w:rsidR="00522102" w:rsidRPr="00522102" w:rsidRDefault="00522102" w:rsidP="00453B45">
            <w:pPr>
              <w:pStyle w:val="Nincstrkz"/>
              <w:rPr>
                <w:b/>
                <w:u w:val="single"/>
              </w:rPr>
            </w:pPr>
            <w:r w:rsidRPr="00522102">
              <w:rPr>
                <w:b/>
                <w:u w:val="single"/>
              </w:rPr>
              <w:t>Szellemúrnő</w:t>
            </w:r>
          </w:p>
          <w:p w:rsidR="00522102" w:rsidRDefault="00522102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6.30 öltözés, maszk</w:t>
            </w:r>
          </w:p>
          <w:p w:rsidR="00522102" w:rsidRDefault="00522102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7.00 Jelmezmegtekintés</w:t>
            </w:r>
          </w:p>
          <w:p w:rsidR="00522102" w:rsidRDefault="00522102" w:rsidP="00453B45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  <w:p w:rsidR="0057066B" w:rsidRPr="0057066B" w:rsidRDefault="0057066B" w:rsidP="00453B45">
            <w:pPr>
              <w:pStyle w:val="Nincstrkz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7A076F" w:rsidRPr="006307F8" w:rsidRDefault="007A076F" w:rsidP="003233DF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C6A3C" w:rsidRDefault="002C6A3C" w:rsidP="00981831">
            <w:pPr>
              <w:pStyle w:val="Nincstrkz"/>
              <w:rPr>
                <w:b/>
              </w:rPr>
            </w:pPr>
          </w:p>
          <w:p w:rsidR="00052851" w:rsidRPr="00DE726D" w:rsidRDefault="00052851" w:rsidP="0098183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DE726D" w:rsidRDefault="00DE726D" w:rsidP="00441D2D">
            <w:pPr>
              <w:pStyle w:val="Nincstrkz"/>
              <w:rPr>
                <w:b/>
              </w:rPr>
            </w:pPr>
          </w:p>
          <w:p w:rsidR="009A631C" w:rsidRDefault="009A631C" w:rsidP="00441D2D">
            <w:pPr>
              <w:pStyle w:val="Nincstrkz"/>
              <w:rPr>
                <w:b/>
                <w:u w:val="single"/>
              </w:rPr>
            </w:pPr>
            <w:r w:rsidRPr="009A631C">
              <w:rPr>
                <w:b/>
                <w:u w:val="single"/>
              </w:rPr>
              <w:t>Aula</w:t>
            </w:r>
          </w:p>
          <w:p w:rsidR="009A631C" w:rsidRDefault="009A631C" w:rsidP="00441D2D">
            <w:pPr>
              <w:pStyle w:val="Nincstrkz"/>
              <w:rPr>
                <w:b/>
              </w:rPr>
            </w:pPr>
            <w:r w:rsidRPr="009A631C">
              <w:rPr>
                <w:b/>
              </w:rPr>
              <w:t xml:space="preserve">16.00 Bűvös patkó </w:t>
            </w:r>
          </w:p>
          <w:p w:rsidR="009A631C" w:rsidRPr="009A631C" w:rsidRDefault="009A631C" w:rsidP="00441D2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9A631C">
              <w:rPr>
                <w:b/>
              </w:rPr>
              <w:t>díjátadó</w:t>
            </w: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90457C" w:rsidRPr="003371F3" w:rsidRDefault="0090457C" w:rsidP="00052851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D4C67" w:rsidRPr="006307F8" w:rsidRDefault="003D4C67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9A631C">
        <w:trPr>
          <w:trHeight w:val="1065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3F3476" w:rsidRPr="003F3476" w:rsidRDefault="003F3476" w:rsidP="003F3476">
            <w:pPr>
              <w:pStyle w:val="Nincstrkz"/>
              <w:rPr>
                <w:b/>
                <w:sz w:val="16"/>
                <w:szCs w:val="16"/>
              </w:rPr>
            </w:pPr>
          </w:p>
          <w:p w:rsidR="00602F61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Terefere </w:t>
            </w:r>
            <w:r w:rsidR="004B36A1">
              <w:rPr>
                <w:b/>
              </w:rPr>
              <w:t>Elek Tiborral</w:t>
            </w:r>
          </w:p>
          <w:p w:rsidR="00602F61" w:rsidRPr="00D127DE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Művész Kávéház</w:t>
            </w:r>
          </w:p>
        </w:tc>
      </w:tr>
      <w:tr w:rsidR="00C85CD9" w:rsidRPr="006307F8" w:rsidTr="00522102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66EFF" w:rsidRPr="007431A4" w:rsidRDefault="003D4C67" w:rsidP="004B36A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C85CD9" w:rsidRPr="006307F8" w:rsidTr="0057066B">
        <w:trPr>
          <w:trHeight w:val="554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4B36A1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522102" w:rsidRPr="00522102" w:rsidRDefault="00522102" w:rsidP="00522102">
            <w:pPr>
              <w:pStyle w:val="Nincstrkz"/>
              <w:rPr>
                <w:b/>
                <w:u w:val="single"/>
              </w:rPr>
            </w:pPr>
            <w:r w:rsidRPr="00522102">
              <w:rPr>
                <w:b/>
                <w:u w:val="single"/>
              </w:rPr>
              <w:t>Szellemúrnő</w:t>
            </w:r>
          </w:p>
          <w:p w:rsidR="00522102" w:rsidRDefault="00522102" w:rsidP="00522102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522102" w:rsidRDefault="00522102" w:rsidP="00522102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</w:p>
          <w:p w:rsidR="00522102" w:rsidRPr="00522102" w:rsidRDefault="00522102" w:rsidP="00522102">
            <w:pPr>
              <w:pStyle w:val="Nincstrkz"/>
              <w:rPr>
                <w:b/>
              </w:rPr>
            </w:pPr>
          </w:p>
          <w:p w:rsidR="00522102" w:rsidRDefault="00522102" w:rsidP="00522102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5A024F" w:rsidRPr="006307F8" w:rsidRDefault="00522102" w:rsidP="0057066B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4B36A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052851" w:rsidRDefault="00052851" w:rsidP="00052851">
            <w:pPr>
              <w:pStyle w:val="Nincstrkz"/>
              <w:rPr>
                <w:b/>
              </w:rPr>
            </w:pPr>
          </w:p>
          <w:p w:rsidR="00602F61" w:rsidRPr="00E81264" w:rsidRDefault="00602F61" w:rsidP="00453B45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D4C67" w:rsidRPr="006307F8" w:rsidRDefault="003D4C67" w:rsidP="003D4C67">
            <w:pPr>
              <w:pStyle w:val="Nincstrkz"/>
              <w:rPr>
                <w:b/>
              </w:rPr>
            </w:pPr>
          </w:p>
          <w:p w:rsidR="00052851" w:rsidRPr="006307F8" w:rsidRDefault="00052851" w:rsidP="002C6A3C">
            <w:pPr>
              <w:pStyle w:val="Nincstrkz"/>
              <w:rPr>
                <w:b/>
              </w:rPr>
            </w:pPr>
          </w:p>
        </w:tc>
      </w:tr>
      <w:tr w:rsidR="00C85CD9" w:rsidRPr="006307F8" w:rsidTr="0057066B">
        <w:trPr>
          <w:trHeight w:hRule="exact" w:val="569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3F3476" w:rsidRPr="006307F8" w:rsidRDefault="003F3476" w:rsidP="002A60EB">
            <w:pPr>
              <w:pStyle w:val="Nincstrkz"/>
              <w:rPr>
                <w:b/>
              </w:rPr>
            </w:pPr>
          </w:p>
        </w:tc>
      </w:tr>
      <w:tr w:rsidR="00C85CD9" w:rsidRPr="006307F8" w:rsidTr="0057066B">
        <w:trPr>
          <w:trHeight w:val="55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63656" w:rsidRPr="00AE3A69" w:rsidRDefault="00463656" w:rsidP="00666EFF">
            <w:pPr>
              <w:pStyle w:val="Nincstrkz"/>
              <w:rPr>
                <w:b/>
              </w:rPr>
            </w:pPr>
          </w:p>
        </w:tc>
      </w:tr>
      <w:tr w:rsidR="00C85CD9" w:rsidRPr="006307F8" w:rsidTr="00522102">
        <w:trPr>
          <w:trHeight w:hRule="exact" w:val="621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4B36A1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3209A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522102" w:rsidRPr="00522102" w:rsidRDefault="00522102" w:rsidP="00522102">
            <w:pPr>
              <w:pStyle w:val="Nincstrkz"/>
              <w:rPr>
                <w:b/>
                <w:u w:val="single"/>
              </w:rPr>
            </w:pPr>
            <w:r w:rsidRPr="00522102">
              <w:rPr>
                <w:b/>
                <w:u w:val="single"/>
              </w:rPr>
              <w:t>Szellemúrnő</w:t>
            </w:r>
          </w:p>
          <w:p w:rsidR="00522102" w:rsidRDefault="00522102" w:rsidP="00522102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522102" w:rsidRDefault="00522102" w:rsidP="00522102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</w:p>
          <w:p w:rsidR="00522102" w:rsidRPr="00522102" w:rsidRDefault="00522102" w:rsidP="00522102">
            <w:pPr>
              <w:pStyle w:val="Nincstrkz"/>
              <w:rPr>
                <w:b/>
              </w:rPr>
            </w:pPr>
          </w:p>
          <w:p w:rsidR="00522102" w:rsidRDefault="00522102" w:rsidP="00522102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522102" w:rsidRDefault="00522102" w:rsidP="00522102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  <w:p w:rsidR="00522102" w:rsidRDefault="00522102" w:rsidP="00522102">
            <w:pPr>
              <w:pStyle w:val="Nincstrkz"/>
              <w:rPr>
                <w:b/>
              </w:rPr>
            </w:pPr>
          </w:p>
          <w:p w:rsidR="005C2F25" w:rsidRPr="00886033" w:rsidRDefault="005C2F25" w:rsidP="00AC38EC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CE7588" w:rsidRDefault="00CE7588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Pr="00CC4441" w:rsidRDefault="0090457C" w:rsidP="0093288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Default="00A67816" w:rsidP="001C2D58">
            <w:pPr>
              <w:pStyle w:val="Nincstrkz"/>
              <w:rPr>
                <w:b/>
              </w:rPr>
            </w:pPr>
          </w:p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522102">
        <w:trPr>
          <w:trHeight w:val="562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CE7588" w:rsidRPr="006307F8" w:rsidRDefault="00CE7588" w:rsidP="00052851">
            <w:pPr>
              <w:pStyle w:val="Nincstrkz"/>
              <w:rPr>
                <w:b/>
              </w:rPr>
            </w:pPr>
          </w:p>
        </w:tc>
      </w:tr>
      <w:tr w:rsidR="00C85CD9" w:rsidRPr="006307F8" w:rsidTr="00522102">
        <w:trPr>
          <w:trHeight w:hRule="exact" w:val="67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C2F25" w:rsidRPr="00DA423E" w:rsidRDefault="005C2F25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64" w:rsidRDefault="00DF7364" w:rsidP="008208B7">
      <w:r>
        <w:separator/>
      </w:r>
    </w:p>
  </w:endnote>
  <w:endnote w:type="continuationSeparator" w:id="0">
    <w:p w:rsidR="00DF7364" w:rsidRDefault="00DF7364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64" w:rsidRDefault="00DF7364" w:rsidP="008208B7">
      <w:r>
        <w:separator/>
      </w:r>
    </w:p>
  </w:footnote>
  <w:footnote w:type="continuationSeparator" w:id="0">
    <w:p w:rsidR="00DF7364" w:rsidRDefault="00DF7364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5DA0"/>
    <w:rsid w:val="00185DCC"/>
    <w:rsid w:val="00186A85"/>
    <w:rsid w:val="0018774E"/>
    <w:rsid w:val="00187D48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959"/>
    <w:rsid w:val="001C4A34"/>
    <w:rsid w:val="001C4D30"/>
    <w:rsid w:val="001C7ED2"/>
    <w:rsid w:val="001D011C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728"/>
    <w:rsid w:val="003C258A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066B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701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61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C536B-51C0-49D2-8E56-B0BF80AE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 Békéscsabai Jókai Színház</cp:lastModifiedBy>
  <cp:revision>4</cp:revision>
  <cp:lastPrinted>2017-11-18T10:42:00Z</cp:lastPrinted>
  <dcterms:created xsi:type="dcterms:W3CDTF">2017-11-16T09:46:00Z</dcterms:created>
  <dcterms:modified xsi:type="dcterms:W3CDTF">2017-11-18T10:42:00Z</dcterms:modified>
</cp:coreProperties>
</file>